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养心中国茶一本通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养心中国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07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养生养心中国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